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43220158" w:rsidR="00343EB6" w:rsidRDefault="00EB2697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31 March 2023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10BA7CB8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EB2697">
        <w:rPr>
          <w:rFonts w:cstheme="minorHAnsi"/>
          <w:szCs w:val="22"/>
        </w:rPr>
        <w:t>31 March 2023</w:t>
      </w:r>
      <w:r>
        <w:rPr>
          <w:rFonts w:cstheme="minorHAnsi"/>
          <w:szCs w:val="22"/>
        </w:rPr>
        <w:t>, a total of $</w:t>
      </w:r>
      <w:r w:rsidR="00EB2697">
        <w:rPr>
          <w:rFonts w:cstheme="minorHAnsi"/>
          <w:szCs w:val="22"/>
        </w:rPr>
        <w:t>3,6</w:t>
      </w:r>
      <w:r w:rsidR="00436175">
        <w:rPr>
          <w:rFonts w:cstheme="minorHAnsi"/>
          <w:szCs w:val="22"/>
        </w:rPr>
        <w:t>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679ECB85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</w:t>
      </w:r>
      <w:r w:rsidR="00EB2697">
        <w:rPr>
          <w:rFonts w:cstheme="minorHAnsi"/>
          <w:szCs w:val="22"/>
        </w:rPr>
        <w:t>2</w:t>
      </w:r>
      <w:r>
        <w:rPr>
          <w:rFonts w:cstheme="minorHAnsi"/>
          <w:szCs w:val="22"/>
        </w:rPr>
        <w:t xml:space="preserve"> - $</w:t>
      </w:r>
      <w:r w:rsidR="00DC0840">
        <w:rPr>
          <w:rFonts w:cstheme="minorHAnsi"/>
          <w:szCs w:val="22"/>
        </w:rPr>
        <w:t>1,8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6BCC82B1" w14:textId="0CD1C5F4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</w:t>
      </w:r>
      <w:r w:rsidR="00EB2697">
        <w:rPr>
          <w:rFonts w:cstheme="minorHAnsi"/>
          <w:szCs w:val="22"/>
        </w:rPr>
        <w:t>2</w:t>
      </w:r>
      <w:r>
        <w:rPr>
          <w:rFonts w:cstheme="minorHAnsi"/>
          <w:szCs w:val="22"/>
        </w:rPr>
        <w:t xml:space="preserve"> - </w:t>
      </w:r>
      <w:r w:rsidR="00436175">
        <w:rPr>
          <w:rFonts w:cstheme="minorHAnsi"/>
          <w:szCs w:val="22"/>
        </w:rPr>
        <w:t>$</w:t>
      </w:r>
      <w:r w:rsidR="00DC0840">
        <w:rPr>
          <w:rFonts w:cstheme="minorHAnsi"/>
          <w:szCs w:val="22"/>
        </w:rPr>
        <w:t>1,800</w:t>
      </w:r>
      <w:r w:rsidR="0043617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AC7B2C">
      <w:fldChar w:fldCharType="begin"/>
    </w:r>
    <w:r w:rsidR="00AC7B2C">
      <w:instrText xml:space="preserve"> NUMPAGES  \* Arabic  \* MERGEFORMAT </w:instrText>
    </w:r>
    <w:r w:rsidR="00AC7B2C">
      <w:fldChar w:fldCharType="separate"/>
    </w:r>
    <w:r w:rsidRPr="00F8472F">
      <w:t>11</w:t>
    </w:r>
    <w:r w:rsidR="00AC7B2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775071B4" w:rsidR="00182014" w:rsidRPr="00FA033C" w:rsidRDefault="00182014" w:rsidP="00182014">
    <w:pPr>
      <w:pStyle w:val="CityLine"/>
    </w:pPr>
    <w:r w:rsidRPr="00FA033C">
      <w:t>Grand Rapids</w:t>
    </w:r>
    <w:r w:rsidRPr="00FA033C">
      <w:tab/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05CC610A" w:rsidR="00182014" w:rsidRPr="00EA128D" w:rsidRDefault="00AC7B2C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30331 - Member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>
      <w:rPr>
        <w:noProof/>
      </w:rPr>
      <w:t>March 31, 2023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7D9FD237" w:rsidR="00182014" w:rsidRPr="00EA128D" w:rsidRDefault="00AC7B2C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30331 - Member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>
      <w:rPr>
        <w:noProof/>
      </w:rPr>
      <w:t>March 31, 2023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AC7B2C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410AEA"/>
    <w:rsid w:val="00416A86"/>
    <w:rsid w:val="00423DE4"/>
    <w:rsid w:val="00436175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C7B2C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C0840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2697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9:58:00Z</dcterms:created>
  <dcterms:modified xsi:type="dcterms:W3CDTF">2023-03-31T15:07:00Z</dcterms:modified>
</cp:coreProperties>
</file>